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D3" w:rsidRPr="002A3AC6" w:rsidRDefault="00E81DE7" w:rsidP="00B806D3">
      <w:pPr>
        <w:spacing w:line="340" w:lineRule="exact"/>
        <w:rPr>
          <w:rFonts w:ascii="游明朝" w:eastAsia="游明朝" w:hAnsi="游明朝"/>
        </w:rPr>
      </w:pPr>
      <w:r w:rsidRPr="002A3AC6">
        <w:rPr>
          <w:rFonts w:ascii="游明朝" w:eastAsia="游明朝" w:hAnsi="游明朝" w:hint="eastAsia"/>
        </w:rPr>
        <w:t>様式</w:t>
      </w:r>
      <w:r w:rsidR="00A313B3">
        <w:rPr>
          <w:rFonts w:ascii="游明朝" w:eastAsia="游明朝" w:hAnsi="游明朝" w:hint="eastAsia"/>
        </w:rPr>
        <w:t>２</w:t>
      </w:r>
      <w:bookmarkStart w:id="0" w:name="_GoBack"/>
      <w:bookmarkEnd w:id="0"/>
    </w:p>
    <w:p w:rsidR="00DE08C1" w:rsidRPr="002A3AC6" w:rsidRDefault="008E3295" w:rsidP="00A313B3">
      <w:pPr>
        <w:wordWrap w:val="0"/>
        <w:spacing w:line="340" w:lineRule="exact"/>
        <w:jc w:val="right"/>
        <w:rPr>
          <w:rFonts w:ascii="游明朝" w:eastAsia="游明朝" w:hAnsi="游明朝"/>
        </w:rPr>
      </w:pPr>
      <w:r w:rsidRPr="002A3AC6">
        <w:rPr>
          <w:rFonts w:ascii="游明朝" w:eastAsia="游明朝" w:hAnsi="游明朝" w:hint="eastAsia"/>
        </w:rPr>
        <w:t xml:space="preserve">年　　　月　　　</w:t>
      </w:r>
      <w:r w:rsidR="00DE08C1" w:rsidRPr="002A3AC6">
        <w:rPr>
          <w:rFonts w:ascii="游明朝" w:eastAsia="游明朝" w:hAnsi="游明朝" w:hint="eastAsia"/>
        </w:rPr>
        <w:t>日</w:t>
      </w:r>
      <w:r w:rsidR="00A313B3">
        <w:rPr>
          <w:rFonts w:ascii="游明朝" w:eastAsia="游明朝" w:hAnsi="游明朝" w:hint="eastAsia"/>
        </w:rPr>
        <w:t xml:space="preserve">　</w:t>
      </w:r>
    </w:p>
    <w:p w:rsidR="00BD2065" w:rsidRDefault="00BD2065" w:rsidP="00A313B3">
      <w:pPr>
        <w:spacing w:line="340" w:lineRule="exact"/>
        <w:ind w:right="480"/>
        <w:rPr>
          <w:rFonts w:ascii="游明朝" w:eastAsia="游明朝" w:hAnsi="游明朝"/>
        </w:rPr>
      </w:pPr>
    </w:p>
    <w:p w:rsidR="008E3295" w:rsidRPr="002A3AC6" w:rsidRDefault="00A313B3" w:rsidP="00A313B3">
      <w:pPr>
        <w:spacing w:line="340" w:lineRule="exact"/>
        <w:ind w:right="48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BA5FFD" w:rsidRPr="002A3AC6">
        <w:rPr>
          <w:rFonts w:ascii="游明朝" w:eastAsia="游明朝" w:hAnsi="游明朝" w:hint="eastAsia"/>
        </w:rPr>
        <w:t>矢板市長</w:t>
      </w:r>
      <w:r w:rsidR="005A3922" w:rsidRPr="002A3AC6">
        <w:rPr>
          <w:rFonts w:ascii="游明朝" w:eastAsia="游明朝" w:hAnsi="游明朝" w:hint="eastAsia"/>
        </w:rPr>
        <w:t xml:space="preserve">　齋藤　淳一郎　</w:t>
      </w:r>
      <w:r w:rsidR="008E3295" w:rsidRPr="002A3AC6">
        <w:rPr>
          <w:rFonts w:ascii="游明朝" w:eastAsia="游明朝" w:hAnsi="游明朝" w:hint="eastAsia"/>
        </w:rPr>
        <w:t xml:space="preserve">　様</w:t>
      </w:r>
    </w:p>
    <w:p w:rsidR="00BD2065" w:rsidRPr="00A313B3" w:rsidRDefault="00BD2065" w:rsidP="00A313B3">
      <w:pPr>
        <w:spacing w:line="340" w:lineRule="exact"/>
        <w:rPr>
          <w:rFonts w:ascii="游明朝" w:eastAsia="游明朝" w:hAnsi="游明朝"/>
        </w:rPr>
      </w:pPr>
    </w:p>
    <w:p w:rsidR="005D6FDB" w:rsidRPr="002A3AC6" w:rsidRDefault="008E3295" w:rsidP="009506A8">
      <w:pPr>
        <w:wordWrap w:val="0"/>
        <w:spacing w:line="340" w:lineRule="exact"/>
        <w:jc w:val="right"/>
        <w:rPr>
          <w:rFonts w:ascii="游明朝" w:eastAsia="游明朝" w:hAnsi="游明朝"/>
        </w:rPr>
      </w:pPr>
      <w:r w:rsidRPr="002A3AC6">
        <w:rPr>
          <w:rFonts w:ascii="游明朝" w:eastAsia="游明朝" w:hAnsi="游明朝" w:hint="eastAsia"/>
        </w:rPr>
        <w:t>所在地</w:t>
      </w:r>
      <w:r w:rsidR="009506A8" w:rsidRPr="002A3AC6">
        <w:rPr>
          <w:rFonts w:ascii="游明朝" w:eastAsia="游明朝" w:hAnsi="游明朝" w:hint="eastAsia"/>
        </w:rPr>
        <w:t xml:space="preserve">　　　　　　　　　　　　　　　　</w:t>
      </w:r>
    </w:p>
    <w:p w:rsidR="008E3295" w:rsidRPr="002A3AC6" w:rsidRDefault="008E3295" w:rsidP="009506A8">
      <w:pPr>
        <w:wordWrap w:val="0"/>
        <w:spacing w:line="340" w:lineRule="exact"/>
        <w:jc w:val="right"/>
        <w:rPr>
          <w:rFonts w:ascii="游明朝" w:eastAsia="游明朝" w:hAnsi="游明朝"/>
        </w:rPr>
      </w:pPr>
      <w:r w:rsidRPr="002A3AC6">
        <w:rPr>
          <w:rFonts w:ascii="游明朝" w:eastAsia="游明朝" w:hAnsi="游明朝" w:hint="eastAsia"/>
        </w:rPr>
        <w:t>商号</w:t>
      </w:r>
      <w:r w:rsidR="00BA5FFD" w:rsidRPr="002A3AC6">
        <w:rPr>
          <w:rFonts w:ascii="游明朝" w:eastAsia="游明朝" w:hAnsi="游明朝" w:hint="eastAsia"/>
        </w:rPr>
        <w:t>・名称</w:t>
      </w:r>
      <w:r w:rsidR="009506A8" w:rsidRPr="002A3AC6">
        <w:rPr>
          <w:rFonts w:ascii="游明朝" w:eastAsia="游明朝" w:hAnsi="游明朝" w:hint="eastAsia"/>
        </w:rPr>
        <w:t xml:space="preserve">　　　　　　　　　　　　　　</w:t>
      </w:r>
    </w:p>
    <w:p w:rsidR="008E3295" w:rsidRPr="002A3AC6" w:rsidRDefault="00106A76" w:rsidP="009506A8">
      <w:pPr>
        <w:wordWrap w:val="0"/>
        <w:spacing w:line="340" w:lineRule="exact"/>
        <w:jc w:val="right"/>
        <w:rPr>
          <w:rFonts w:ascii="游明朝" w:eastAsia="游明朝" w:hAnsi="游明朝"/>
        </w:rPr>
      </w:pPr>
      <w:r w:rsidRPr="002A3AC6">
        <w:rPr>
          <w:rFonts w:ascii="游明朝" w:eastAsia="游明朝" w:hAnsi="游明朝" w:hint="eastAsia"/>
        </w:rPr>
        <w:t>代表者</w:t>
      </w:r>
      <w:r w:rsidR="008E3295" w:rsidRPr="002A3AC6">
        <w:rPr>
          <w:rFonts w:ascii="游明朝" w:eastAsia="游明朝" w:hAnsi="游明朝" w:hint="eastAsia"/>
        </w:rPr>
        <w:t>氏名</w:t>
      </w:r>
      <w:r w:rsidRPr="002A3AC6">
        <w:rPr>
          <w:rFonts w:ascii="游明朝" w:eastAsia="游明朝" w:hAnsi="游明朝" w:hint="eastAsia"/>
        </w:rPr>
        <w:t xml:space="preserve">　　</w:t>
      </w:r>
      <w:r w:rsidR="009506A8" w:rsidRPr="002A3AC6">
        <w:rPr>
          <w:rFonts w:ascii="游明朝" w:eastAsia="游明朝" w:hAnsi="游明朝" w:hint="eastAsia"/>
        </w:rPr>
        <w:t xml:space="preserve">　　　　　　　　　　</w:t>
      </w:r>
      <w:r w:rsidR="00281193">
        <w:rPr>
          <w:rFonts w:ascii="游明朝" w:eastAsia="游明朝" w:hAnsi="游明朝" w:hint="eastAsia"/>
        </w:rPr>
        <w:t>㊞</w:t>
      </w:r>
      <w:r w:rsidRPr="002A3AC6">
        <w:rPr>
          <w:rFonts w:ascii="游明朝" w:eastAsia="游明朝" w:hAnsi="游明朝" w:hint="eastAsia"/>
        </w:rPr>
        <w:t xml:space="preserve">　</w:t>
      </w:r>
    </w:p>
    <w:p w:rsidR="008E3295" w:rsidRDefault="008E3295" w:rsidP="00281193">
      <w:pPr>
        <w:spacing w:line="340" w:lineRule="exact"/>
        <w:rPr>
          <w:rFonts w:ascii="游明朝" w:eastAsia="游明朝" w:hAnsi="游明朝"/>
        </w:rPr>
      </w:pPr>
    </w:p>
    <w:p w:rsidR="00281193" w:rsidRPr="002A3AC6" w:rsidRDefault="00281193" w:rsidP="00281193">
      <w:pPr>
        <w:spacing w:line="340" w:lineRule="exact"/>
        <w:rPr>
          <w:rFonts w:ascii="游明朝" w:eastAsia="游明朝" w:hAnsi="游明朝"/>
        </w:rPr>
      </w:pPr>
    </w:p>
    <w:p w:rsidR="005D6FDB" w:rsidRPr="002A3AC6" w:rsidRDefault="00521EDE" w:rsidP="00281193">
      <w:pPr>
        <w:spacing w:line="340" w:lineRule="exact"/>
        <w:ind w:rightChars="353" w:right="847"/>
        <w:jc w:val="center"/>
        <w:rPr>
          <w:rFonts w:ascii="游明朝" w:eastAsia="游明朝" w:hAnsi="游明朝"/>
          <w:sz w:val="28"/>
          <w:szCs w:val="28"/>
        </w:rPr>
      </w:pPr>
      <w:r w:rsidRPr="00A61A61">
        <w:rPr>
          <w:rFonts w:ascii="游明朝" w:eastAsia="游明朝" w:hAnsi="游明朝" w:hint="eastAsia"/>
          <w:spacing w:val="350"/>
          <w:kern w:val="0"/>
          <w:sz w:val="28"/>
          <w:szCs w:val="28"/>
          <w:fitText w:val="2240" w:id="-2047116800"/>
        </w:rPr>
        <w:t>辞退</w:t>
      </w:r>
      <w:r w:rsidRPr="00A61A61">
        <w:rPr>
          <w:rFonts w:ascii="游明朝" w:eastAsia="游明朝" w:hAnsi="游明朝" w:hint="eastAsia"/>
          <w:kern w:val="0"/>
          <w:sz w:val="28"/>
          <w:szCs w:val="28"/>
          <w:fitText w:val="2240" w:id="-2047116800"/>
        </w:rPr>
        <w:t>届</w:t>
      </w:r>
    </w:p>
    <w:p w:rsidR="005D6FDB" w:rsidRPr="002A3AC6" w:rsidRDefault="005D6FDB" w:rsidP="00D16F44">
      <w:pPr>
        <w:spacing w:line="340" w:lineRule="exact"/>
        <w:rPr>
          <w:rFonts w:ascii="游明朝" w:eastAsia="游明朝" w:hAnsi="游明朝"/>
        </w:rPr>
      </w:pPr>
    </w:p>
    <w:p w:rsidR="006811AD" w:rsidRPr="002A3AC6" w:rsidRDefault="00281193" w:rsidP="00281193">
      <w:pPr>
        <w:ind w:firstLineChars="100" w:firstLine="2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施設複合化基本・実施</w:t>
      </w:r>
      <w:r w:rsidR="00BA5FFD" w:rsidRPr="002A3AC6">
        <w:rPr>
          <w:rFonts w:ascii="游明朝" w:eastAsia="游明朝" w:hAnsi="游明朝" w:hint="eastAsia"/>
        </w:rPr>
        <w:t>設計業務委託に係る</w:t>
      </w:r>
      <w:r>
        <w:rPr>
          <w:rFonts w:ascii="游明朝" w:eastAsia="游明朝" w:hAnsi="游明朝" w:hint="eastAsia"/>
        </w:rPr>
        <w:t>指名</w:t>
      </w:r>
      <w:r w:rsidR="00BA5FFD" w:rsidRPr="002A3AC6">
        <w:rPr>
          <w:rFonts w:ascii="游明朝" w:eastAsia="游明朝" w:hAnsi="游明朝" w:hint="eastAsia"/>
        </w:rPr>
        <w:t>型プロポーザル</w:t>
      </w:r>
      <w:r>
        <w:rPr>
          <w:rFonts w:ascii="游明朝" w:eastAsia="游明朝" w:hAnsi="游明朝" w:hint="eastAsia"/>
        </w:rPr>
        <w:t>の指名を受けましたが</w:t>
      </w:r>
      <w:r w:rsidR="00BA5FFD" w:rsidRPr="002A3AC6">
        <w:rPr>
          <w:rFonts w:ascii="游明朝" w:eastAsia="游明朝" w:hAnsi="游明朝" w:hint="eastAsia"/>
        </w:rPr>
        <w:t>、</w:t>
      </w:r>
      <w:r>
        <w:rPr>
          <w:rFonts w:ascii="游明朝" w:eastAsia="游明朝" w:hAnsi="游明朝" w:hint="eastAsia"/>
        </w:rPr>
        <w:t>都合により参加</w:t>
      </w:r>
      <w:r w:rsidR="006811AD" w:rsidRPr="002A3AC6">
        <w:rPr>
          <w:rFonts w:ascii="游明朝" w:eastAsia="游明朝" w:hAnsi="游明朝" w:hint="eastAsia"/>
        </w:rPr>
        <w:t>を辞退します。</w:t>
      </w:r>
    </w:p>
    <w:p w:rsidR="006811AD" w:rsidRPr="002A3AC6" w:rsidRDefault="006811AD" w:rsidP="006811AD">
      <w:pPr>
        <w:pStyle w:val="a7"/>
        <w:jc w:val="both"/>
        <w:rPr>
          <w:rFonts w:ascii="游明朝" w:eastAsia="游明朝" w:hAnsi="游明朝"/>
          <w:sz w:val="21"/>
          <w:szCs w:val="21"/>
        </w:rPr>
      </w:pPr>
    </w:p>
    <w:sectPr w:rsidR="006811AD" w:rsidRPr="002A3AC6" w:rsidSect="00281193">
      <w:pgSz w:w="11906" w:h="16838" w:code="9"/>
      <w:pgMar w:top="1985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C6" w:rsidRDefault="005534C6" w:rsidP="003250A1">
      <w:r>
        <w:separator/>
      </w:r>
    </w:p>
  </w:endnote>
  <w:endnote w:type="continuationSeparator" w:id="0">
    <w:p w:rsidR="005534C6" w:rsidRDefault="005534C6" w:rsidP="0032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C6" w:rsidRDefault="005534C6" w:rsidP="003250A1">
      <w:r>
        <w:separator/>
      </w:r>
    </w:p>
  </w:footnote>
  <w:footnote w:type="continuationSeparator" w:id="0">
    <w:p w:rsidR="005534C6" w:rsidRDefault="005534C6" w:rsidP="00325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C1"/>
    <w:rsid w:val="00060FFC"/>
    <w:rsid w:val="000D6E21"/>
    <w:rsid w:val="000E67FF"/>
    <w:rsid w:val="00106A76"/>
    <w:rsid w:val="00185C94"/>
    <w:rsid w:val="001C00C8"/>
    <w:rsid w:val="001D4E4D"/>
    <w:rsid w:val="0020464A"/>
    <w:rsid w:val="00212364"/>
    <w:rsid w:val="00281193"/>
    <w:rsid w:val="00284616"/>
    <w:rsid w:val="002A3AC6"/>
    <w:rsid w:val="003250A1"/>
    <w:rsid w:val="00345B45"/>
    <w:rsid w:val="00392E0E"/>
    <w:rsid w:val="0040455B"/>
    <w:rsid w:val="00405DF2"/>
    <w:rsid w:val="004512C7"/>
    <w:rsid w:val="0045693B"/>
    <w:rsid w:val="004726ED"/>
    <w:rsid w:val="00475826"/>
    <w:rsid w:val="00486487"/>
    <w:rsid w:val="004D1FDD"/>
    <w:rsid w:val="004D7D1B"/>
    <w:rsid w:val="004F0369"/>
    <w:rsid w:val="0050521D"/>
    <w:rsid w:val="00521EDE"/>
    <w:rsid w:val="00524E55"/>
    <w:rsid w:val="005534C6"/>
    <w:rsid w:val="005566B0"/>
    <w:rsid w:val="0056105E"/>
    <w:rsid w:val="00592517"/>
    <w:rsid w:val="0059675D"/>
    <w:rsid w:val="005A3922"/>
    <w:rsid w:val="005B0C02"/>
    <w:rsid w:val="005D21E0"/>
    <w:rsid w:val="005D6FDB"/>
    <w:rsid w:val="005E442B"/>
    <w:rsid w:val="005F4192"/>
    <w:rsid w:val="00605744"/>
    <w:rsid w:val="00677D27"/>
    <w:rsid w:val="006811AD"/>
    <w:rsid w:val="00681C5F"/>
    <w:rsid w:val="00693D52"/>
    <w:rsid w:val="00694DB9"/>
    <w:rsid w:val="006C2461"/>
    <w:rsid w:val="00715F35"/>
    <w:rsid w:val="00761BF2"/>
    <w:rsid w:val="007B170B"/>
    <w:rsid w:val="007C7C28"/>
    <w:rsid w:val="007D4CD5"/>
    <w:rsid w:val="007E3F52"/>
    <w:rsid w:val="00842047"/>
    <w:rsid w:val="00843783"/>
    <w:rsid w:val="00870072"/>
    <w:rsid w:val="008D4828"/>
    <w:rsid w:val="008E3295"/>
    <w:rsid w:val="009506A8"/>
    <w:rsid w:val="00983C3D"/>
    <w:rsid w:val="009940D0"/>
    <w:rsid w:val="00996759"/>
    <w:rsid w:val="009A0476"/>
    <w:rsid w:val="009D5830"/>
    <w:rsid w:val="00A1083A"/>
    <w:rsid w:val="00A313B3"/>
    <w:rsid w:val="00A45056"/>
    <w:rsid w:val="00A61A61"/>
    <w:rsid w:val="00A9057F"/>
    <w:rsid w:val="00A9495A"/>
    <w:rsid w:val="00AA4248"/>
    <w:rsid w:val="00AE42DD"/>
    <w:rsid w:val="00AF0B54"/>
    <w:rsid w:val="00B131FB"/>
    <w:rsid w:val="00B26701"/>
    <w:rsid w:val="00B36EFE"/>
    <w:rsid w:val="00B806D3"/>
    <w:rsid w:val="00BA5FFD"/>
    <w:rsid w:val="00BD2065"/>
    <w:rsid w:val="00BD4035"/>
    <w:rsid w:val="00BE41E7"/>
    <w:rsid w:val="00C35738"/>
    <w:rsid w:val="00C42F90"/>
    <w:rsid w:val="00C80B70"/>
    <w:rsid w:val="00C81B1E"/>
    <w:rsid w:val="00C81CAA"/>
    <w:rsid w:val="00CB22E3"/>
    <w:rsid w:val="00D16F44"/>
    <w:rsid w:val="00D740E4"/>
    <w:rsid w:val="00DA5829"/>
    <w:rsid w:val="00DA6278"/>
    <w:rsid w:val="00DC7F6D"/>
    <w:rsid w:val="00DE08C1"/>
    <w:rsid w:val="00E25624"/>
    <w:rsid w:val="00E63869"/>
    <w:rsid w:val="00E716F8"/>
    <w:rsid w:val="00E81DE7"/>
    <w:rsid w:val="00E847EC"/>
    <w:rsid w:val="00EE329E"/>
    <w:rsid w:val="00F2082D"/>
    <w:rsid w:val="00F71F40"/>
    <w:rsid w:val="00F8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F5965"/>
  <w15:chartTrackingRefBased/>
  <w15:docId w15:val="{15DE88F4-DA83-4E34-8E03-D60FEC3E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08C1"/>
  </w:style>
  <w:style w:type="character" w:customStyle="1" w:styleId="a4">
    <w:name w:val="日付 (文字)"/>
    <w:basedOn w:val="a0"/>
    <w:link w:val="a3"/>
    <w:uiPriority w:val="99"/>
    <w:semiHidden/>
    <w:rsid w:val="00DE08C1"/>
  </w:style>
  <w:style w:type="paragraph" w:styleId="a5">
    <w:name w:val="Note Heading"/>
    <w:basedOn w:val="a"/>
    <w:next w:val="a"/>
    <w:link w:val="a6"/>
    <w:uiPriority w:val="99"/>
    <w:unhideWhenUsed/>
    <w:rsid w:val="00392E0E"/>
    <w:pPr>
      <w:jc w:val="center"/>
    </w:pPr>
  </w:style>
  <w:style w:type="character" w:customStyle="1" w:styleId="a6">
    <w:name w:val="記 (文字)"/>
    <w:basedOn w:val="a0"/>
    <w:link w:val="a5"/>
    <w:uiPriority w:val="99"/>
    <w:rsid w:val="00392E0E"/>
  </w:style>
  <w:style w:type="paragraph" w:styleId="a7">
    <w:name w:val="Closing"/>
    <w:basedOn w:val="a"/>
    <w:link w:val="a8"/>
    <w:uiPriority w:val="99"/>
    <w:unhideWhenUsed/>
    <w:rsid w:val="00392E0E"/>
    <w:pPr>
      <w:jc w:val="right"/>
    </w:pPr>
  </w:style>
  <w:style w:type="character" w:customStyle="1" w:styleId="a8">
    <w:name w:val="結語 (文字)"/>
    <w:basedOn w:val="a0"/>
    <w:link w:val="a7"/>
    <w:uiPriority w:val="99"/>
    <w:rsid w:val="00392E0E"/>
  </w:style>
  <w:style w:type="paragraph" w:styleId="a9">
    <w:name w:val="header"/>
    <w:basedOn w:val="a"/>
    <w:link w:val="aa"/>
    <w:uiPriority w:val="99"/>
    <w:unhideWhenUsed/>
    <w:rsid w:val="00325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0A1"/>
  </w:style>
  <w:style w:type="paragraph" w:styleId="ab">
    <w:name w:val="footer"/>
    <w:basedOn w:val="a"/>
    <w:link w:val="ac"/>
    <w:uiPriority w:val="99"/>
    <w:unhideWhenUsed/>
    <w:rsid w:val="003250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0A1"/>
  </w:style>
  <w:style w:type="paragraph" w:styleId="ad">
    <w:name w:val="Balloon Text"/>
    <w:basedOn w:val="a"/>
    <w:link w:val="ae"/>
    <w:uiPriority w:val="99"/>
    <w:semiHidden/>
    <w:unhideWhenUsed/>
    <w:rsid w:val="00A9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057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9057F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8E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4F4F-7444-48CB-A9D5-1BBC9916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英勝</dc:creator>
  <cp:keywords/>
  <dc:description/>
  <cp:lastModifiedBy>船山　幸男</cp:lastModifiedBy>
  <cp:revision>4</cp:revision>
  <cp:lastPrinted>2020-05-31T04:56:00Z</cp:lastPrinted>
  <dcterms:created xsi:type="dcterms:W3CDTF">2022-08-04T00:10:00Z</dcterms:created>
  <dcterms:modified xsi:type="dcterms:W3CDTF">2022-08-12T05:44:00Z</dcterms:modified>
</cp:coreProperties>
</file>